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7775CB" w:rsidR="007775CB" w:rsidTr="4AA822D6" w14:paraId="5049A5AD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76BDEA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WAV VEHICLE MODELS</w:t>
            </w:r>
          </w:p>
        </w:tc>
      </w:tr>
      <w:tr w:rsidRPr="007775CB" w:rsidR="007775CB" w:rsidTr="4AA822D6" w14:paraId="3F473576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3465C51A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BERLINGO (CABS DIRECT)</w:t>
            </w:r>
          </w:p>
        </w:tc>
      </w:tr>
      <w:tr w:rsidRPr="007775CB" w:rsidR="007775CB" w:rsidTr="4AA822D6" w14:paraId="48176655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9DAC07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UROTAXI (CABS DIRECT)</w:t>
            </w:r>
          </w:p>
        </w:tc>
      </w:tr>
      <w:tr w:rsidRPr="007775CB" w:rsidR="007775CB" w:rsidTr="4AA822D6" w14:paraId="3B8D0B3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4BDAC7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RELAY</w:t>
            </w:r>
          </w:p>
        </w:tc>
      </w:tr>
      <w:tr w:rsidRPr="007775CB" w:rsidR="007775CB" w:rsidTr="4AA822D6" w14:paraId="0DED7815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CF3541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SPACETOURER</w:t>
            </w:r>
          </w:p>
        </w:tc>
      </w:tr>
      <w:tr w:rsidRPr="007775CB" w:rsidR="007775CB" w:rsidTr="4AA822D6" w14:paraId="14197EB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A2477E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DOBLO</w:t>
            </w:r>
          </w:p>
        </w:tc>
      </w:tr>
      <w:tr w:rsidRPr="007775CB" w:rsidR="007775CB" w:rsidTr="4AA822D6" w14:paraId="0AA20B95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311EEE2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IAT SCUDO (CABS DIRECT)</w:t>
            </w:r>
          </w:p>
        </w:tc>
      </w:tr>
      <w:tr w:rsidRPr="007775CB" w:rsidR="007775CB" w:rsidTr="4AA822D6" w14:paraId="5BDC477C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5A31153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CONNECT</w:t>
            </w:r>
          </w:p>
        </w:tc>
      </w:tr>
      <w:tr w:rsidRPr="007775CB" w:rsidR="007775CB" w:rsidTr="4AA822D6" w14:paraId="5CE7419F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CAF51F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FREEDOM</w:t>
            </w:r>
          </w:p>
        </w:tc>
      </w:tr>
      <w:tr w:rsidRPr="007775CB" w:rsidR="007775CB" w:rsidTr="4AA822D6" w14:paraId="179C4620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ECD5E0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ALAXY</w:t>
            </w:r>
          </w:p>
        </w:tc>
      </w:tr>
      <w:tr w:rsidRPr="007775CB" w:rsidR="007775CB" w:rsidTr="4AA822D6" w14:paraId="2D9B2520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13AF37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GRAND JOURNEY</w:t>
            </w:r>
          </w:p>
        </w:tc>
      </w:tr>
      <w:tr w:rsidRPr="007775CB" w:rsidR="007775CB" w:rsidTr="4AA822D6" w14:paraId="0254CE59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33EC10F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RAND TOURNEO</w:t>
            </w:r>
          </w:p>
        </w:tc>
      </w:tr>
      <w:tr w:rsidRPr="007775CB" w:rsidR="007775CB" w:rsidTr="4AA822D6" w14:paraId="72A8C51F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A7CD94B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JOURNEY</w:t>
            </w:r>
          </w:p>
        </w:tc>
      </w:tr>
      <w:tr w:rsidR="4AA822D6" w:rsidTr="4AA822D6" w14:paraId="02D2BEEA">
        <w:trPr>
          <w:trHeight w:val="300"/>
        </w:trPr>
        <w:tc>
          <w:tcPr>
            <w:tcW w:w="9016" w:type="dxa"/>
            <w:shd w:val="clear" w:color="auto" w:fill="auto"/>
            <w:noWrap/>
            <w:tcMar/>
            <w:vAlign w:val="center"/>
            <w:hideMark/>
          </w:tcPr>
          <w:p w:rsidR="60B931A9" w:rsidP="4AA822D6" w:rsidRDefault="60B931A9" w14:paraId="46CBDC03" w14:textId="41B37E5F">
            <w:pPr>
              <w:pStyle w:val="Normal"/>
              <w:spacing w:after="0" w:afterAutospacing="off" w:line="240" w:lineRule="auto"/>
              <w:ind w:firstLine="0"/>
              <w:rPr>
                <w:rFonts w:eastAsia="Times New Roman" w:cs="Calibri" w:cstheme="minorAscii"/>
                <w:sz w:val="24"/>
                <w:szCs w:val="24"/>
                <w:lang w:eastAsia="en-GB"/>
              </w:rPr>
            </w:pPr>
            <w:r w:rsidRPr="4AA822D6" w:rsidR="60B931A9">
              <w:rPr>
                <w:rFonts w:eastAsia="Times New Roman" w:cs="Calibri" w:cstheme="minorAscii"/>
                <w:sz w:val="24"/>
                <w:szCs w:val="24"/>
                <w:lang w:eastAsia="en-GB"/>
              </w:rPr>
              <w:t>FORD MAXICAB (PLUG-IN MODEL)</w:t>
            </w:r>
          </w:p>
        </w:tc>
      </w:tr>
      <w:tr w:rsidRPr="007775CB" w:rsidR="007775CB" w:rsidTr="4AA822D6" w14:paraId="29972D5D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4F9F33E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PROCAB</w:t>
            </w:r>
          </w:p>
        </w:tc>
      </w:tr>
      <w:tr w:rsidRPr="007775CB" w:rsidR="007775CB" w:rsidTr="4AA822D6" w14:paraId="434B1530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7B419B6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PROCAB AUTO</w:t>
            </w:r>
          </w:p>
        </w:tc>
      </w:tr>
      <w:tr w:rsidRPr="007775CB" w:rsidR="007775CB" w:rsidTr="4AA822D6" w14:paraId="5925A098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3278A383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OURNEO</w:t>
            </w:r>
          </w:p>
        </w:tc>
      </w:tr>
      <w:tr w:rsidRPr="007775CB" w:rsidR="007775CB" w:rsidTr="4AA822D6" w14:paraId="69C4694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138ED66A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OURNEO CONNECT</w:t>
            </w:r>
          </w:p>
        </w:tc>
      </w:tr>
      <w:tr w:rsidRPr="007775CB" w:rsidR="007775CB" w:rsidTr="4AA822D6" w14:paraId="3E1D02A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F07177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OURNEO CUSTOM</w:t>
            </w:r>
          </w:p>
        </w:tc>
      </w:tr>
      <w:tr w:rsidRPr="007775CB" w:rsidR="007775CB" w:rsidTr="4AA822D6" w14:paraId="6F56303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9FCB91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</w:t>
            </w:r>
          </w:p>
        </w:tc>
      </w:tr>
      <w:tr w:rsidRPr="007775CB" w:rsidR="007775CB" w:rsidTr="4AA822D6" w14:paraId="013007A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884FEC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 CONNECT</w:t>
            </w:r>
          </w:p>
        </w:tc>
      </w:tr>
      <w:tr w:rsidRPr="007775CB" w:rsidR="007775CB" w:rsidTr="4AA822D6" w14:paraId="489DDE9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AA2F50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 CUSTOM</w:t>
            </w:r>
          </w:p>
        </w:tc>
      </w:tr>
      <w:tr w:rsidRPr="007775CB" w:rsidR="007775CB" w:rsidTr="4AA822D6" w14:paraId="6939055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6B7100CF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JOURNEY LWB (CABS DIRECT)</w:t>
            </w:r>
          </w:p>
        </w:tc>
      </w:tr>
      <w:tr w:rsidRPr="007775CB" w:rsidR="007775CB" w:rsidTr="4AA822D6" w14:paraId="292F2B99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4B8E325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TOUREO PROCAB (ALLIED VEHICLES)</w:t>
            </w:r>
          </w:p>
        </w:tc>
      </w:tr>
      <w:tr w:rsidRPr="007775CB" w:rsidR="007775CB" w:rsidTr="4AA822D6" w14:paraId="0165F1D4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11A8523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TOURNEO (LOCAL FORD DEALERSHIP)</w:t>
            </w:r>
          </w:p>
        </w:tc>
      </w:tr>
      <w:tr w:rsidRPr="007775CB" w:rsidR="007775CB" w:rsidTr="4AA822D6" w14:paraId="3F0304F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EFB053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VC TX VISTA</w:t>
            </w:r>
          </w:p>
        </w:tc>
      </w:tr>
      <w:tr w:rsidRPr="007775CB" w:rsidR="007775CB" w:rsidTr="4AA822D6" w14:paraId="10BF527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1E246B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CITAN</w:t>
            </w:r>
          </w:p>
        </w:tc>
      </w:tr>
      <w:tr w:rsidRPr="007775CB" w:rsidR="007775CB" w:rsidTr="4AA822D6" w14:paraId="147255E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6CB687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MINIBUS</w:t>
            </w:r>
          </w:p>
        </w:tc>
      </w:tr>
      <w:tr w:rsidRPr="007775CB" w:rsidR="007775CB" w:rsidTr="4AA822D6" w14:paraId="04651BF1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157124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MPV</w:t>
            </w:r>
          </w:p>
        </w:tc>
      </w:tr>
      <w:tr w:rsidRPr="007775CB" w:rsidR="007775CB" w:rsidTr="4AA822D6" w14:paraId="783248E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5EDA07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SPRINTER</w:t>
            </w:r>
          </w:p>
        </w:tc>
      </w:tr>
      <w:tr w:rsidRPr="007775CB" w:rsidR="007775CB" w:rsidTr="4AA822D6" w14:paraId="6EBAB29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C24E6E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220</w:t>
            </w:r>
          </w:p>
        </w:tc>
      </w:tr>
      <w:tr w:rsidRPr="007775CB" w:rsidR="007775CB" w:rsidTr="4AA822D6" w14:paraId="4A5B298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B6204B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250</w:t>
            </w:r>
          </w:p>
        </w:tc>
      </w:tr>
      <w:tr w:rsidRPr="007775CB" w:rsidR="007775CB" w:rsidTr="4AA822D6" w14:paraId="522F3C7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656275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IANO</w:t>
            </w:r>
          </w:p>
        </w:tc>
      </w:tr>
      <w:tr w:rsidRPr="007775CB" w:rsidR="007775CB" w:rsidTr="4AA822D6" w14:paraId="5A950CB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930A77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IANO AMBIENTE</w:t>
            </w:r>
          </w:p>
        </w:tc>
      </w:tr>
      <w:tr w:rsidRPr="007775CB" w:rsidR="007775CB" w:rsidTr="4AA822D6" w14:paraId="3A2D8FB7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316BBC1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VITO</w:t>
            </w:r>
          </w:p>
        </w:tc>
      </w:tr>
      <w:tr w:rsidRPr="007775CB" w:rsidR="007775CB" w:rsidTr="4AA822D6" w14:paraId="71A830CA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0EF2697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VITO EURO6 109CDI (CABS DIRECT)</w:t>
            </w:r>
          </w:p>
        </w:tc>
      </w:tr>
      <w:tr w:rsidRPr="007775CB" w:rsidR="007775CB" w:rsidTr="4AA822D6" w14:paraId="1DB12320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C64AF9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-TOURER</w:t>
            </w:r>
          </w:p>
        </w:tc>
      </w:tr>
      <w:tr w:rsidRPr="007775CB" w:rsidR="007775CB" w:rsidTr="4AA822D6" w14:paraId="416D045D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F9D525A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NISSAN NV200</w:t>
            </w:r>
          </w:p>
        </w:tc>
      </w:tr>
      <w:tr w:rsidRPr="007775CB" w:rsidR="007775CB" w:rsidTr="4AA822D6" w14:paraId="4153B68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E4D2A1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PRIMASTAR</w:t>
            </w:r>
          </w:p>
        </w:tc>
      </w:tr>
      <w:tr w:rsidRPr="007775CB" w:rsidR="007775CB" w:rsidTr="4AA822D6" w14:paraId="63E6AAC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38F1A0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BIPPER TEPEE</w:t>
            </w:r>
          </w:p>
        </w:tc>
      </w:tr>
      <w:tr w:rsidRPr="007775CB" w:rsidR="007775CB" w:rsidTr="4AA822D6" w14:paraId="069D4B8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3336B0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BOXER</w:t>
            </w:r>
          </w:p>
        </w:tc>
      </w:tr>
      <w:tr w:rsidRPr="007775CB" w:rsidR="007775CB" w:rsidTr="4AA822D6" w14:paraId="454F4E9A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5B68248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7 (CABS DIRECT)</w:t>
            </w:r>
          </w:p>
        </w:tc>
      </w:tr>
      <w:tr w:rsidRPr="007775CB" w:rsidR="007775CB" w:rsidTr="4AA822D6" w14:paraId="7534F3B7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E873CD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UROBUS SE (CABS DIRECT)</w:t>
            </w:r>
          </w:p>
        </w:tc>
      </w:tr>
      <w:tr w:rsidRPr="007775CB" w:rsidR="007775CB" w:rsidTr="4AA822D6" w14:paraId="63B873AB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B76B2DD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UROTAXI</w:t>
            </w:r>
          </w:p>
        </w:tc>
      </w:tr>
      <w:tr w:rsidRPr="007775CB" w:rsidR="007775CB" w:rsidTr="4AA822D6" w14:paraId="74D503C9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363A477B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XPERT (ALLIED VEHICLES MOTABILITY)</w:t>
            </w:r>
          </w:p>
        </w:tc>
      </w:tr>
      <w:tr w:rsidRPr="007775CB" w:rsidR="007775CB" w:rsidTr="4AA822D6" w14:paraId="19C1F20C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AFF2883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PEUGEOT HORIZON</w:t>
            </w:r>
          </w:p>
        </w:tc>
      </w:tr>
      <w:tr w:rsidRPr="007775CB" w:rsidR="007775CB" w:rsidTr="4AA822D6" w14:paraId="10F37D9C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406F82A3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INDEPENDENCE</w:t>
            </w:r>
          </w:p>
        </w:tc>
      </w:tr>
      <w:tr w:rsidRPr="007775CB" w:rsidR="007775CB" w:rsidTr="4AA822D6" w14:paraId="2A172FE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8268DB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PARTNER</w:t>
            </w:r>
          </w:p>
        </w:tc>
      </w:tr>
      <w:tr w:rsidRPr="007775CB" w:rsidR="007775CB" w:rsidTr="4AA822D6" w14:paraId="37E69A28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5695478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PREMIER (ALLIED VEHICLES)</w:t>
            </w:r>
          </w:p>
        </w:tc>
      </w:tr>
      <w:tr w:rsidRPr="007775CB" w:rsidR="007775CB" w:rsidTr="4AA822D6" w14:paraId="43017B8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4B4B14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RIFTER</w:t>
            </w:r>
          </w:p>
        </w:tc>
      </w:tr>
      <w:tr w:rsidRPr="007775CB" w:rsidR="007775CB" w:rsidTr="4AA822D6" w14:paraId="3B3F7388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AEC031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MASTER</w:t>
            </w:r>
          </w:p>
        </w:tc>
      </w:tr>
      <w:tr w:rsidRPr="007775CB" w:rsidR="007775CB" w:rsidTr="4AA822D6" w14:paraId="0B19854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C3FEAA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TRAFIC</w:t>
            </w:r>
          </w:p>
        </w:tc>
      </w:tr>
      <w:tr w:rsidRPr="007775CB" w:rsidR="007775CB" w:rsidTr="4AA822D6" w14:paraId="5434CEF5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D1B87C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ALHAMBRA</w:t>
            </w:r>
          </w:p>
        </w:tc>
      </w:tr>
      <w:tr w:rsidRPr="007775CB" w:rsidR="007775CB" w:rsidTr="4AA822D6" w14:paraId="2644D9A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8F47BF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YETI</w:t>
            </w:r>
          </w:p>
        </w:tc>
      </w:tr>
      <w:tr w:rsidRPr="007775CB" w:rsidR="007775CB" w:rsidTr="4AA822D6" w14:paraId="796456F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A5F69A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</w:t>
            </w:r>
          </w:p>
        </w:tc>
      </w:tr>
      <w:tr w:rsidRPr="007775CB" w:rsidR="007775CB" w:rsidTr="4AA822D6" w14:paraId="229B7EAB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96A6B1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</w:t>
            </w:r>
          </w:p>
        </w:tc>
      </w:tr>
      <w:tr w:rsidRPr="007775CB" w:rsidR="007775CB" w:rsidTr="4AA822D6" w14:paraId="23442B55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2571EC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VANO</w:t>
            </w:r>
          </w:p>
        </w:tc>
      </w:tr>
      <w:tr w:rsidRPr="007775CB" w:rsidR="007775CB" w:rsidTr="4AA822D6" w14:paraId="568CE194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93F2576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IVARO</w:t>
            </w:r>
          </w:p>
        </w:tc>
      </w:tr>
      <w:tr w:rsidRPr="007775CB" w:rsidR="007775CB" w:rsidTr="4AA822D6" w14:paraId="01590C3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5B6D011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IVARO ECO FLEX (GLENEAGLES)</w:t>
            </w:r>
          </w:p>
        </w:tc>
      </w:tr>
      <w:tr w:rsidRPr="007775CB" w:rsidR="007775CB" w:rsidTr="4AA822D6" w14:paraId="34B7F98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035A2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ZAFIRA</w:t>
            </w:r>
          </w:p>
        </w:tc>
      </w:tr>
      <w:tr w:rsidRPr="007775CB" w:rsidR="007775CB" w:rsidTr="4AA822D6" w14:paraId="566DE59A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10EC5B0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BLUEMOTION</w:t>
            </w:r>
          </w:p>
        </w:tc>
      </w:tr>
      <w:tr w:rsidRPr="007775CB" w:rsidR="007775CB" w:rsidTr="4AA822D6" w14:paraId="267AAE4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10E23A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CADDY</w:t>
            </w:r>
          </w:p>
        </w:tc>
      </w:tr>
      <w:tr w:rsidRPr="007775CB" w:rsidR="007775CB" w:rsidTr="4AA822D6" w14:paraId="158C3AB5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4B7D0095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KUDOS (CABS DIRECT)</w:t>
            </w:r>
          </w:p>
        </w:tc>
      </w:tr>
      <w:tr w:rsidRPr="007775CB" w:rsidR="007775CB" w:rsidTr="4AA822D6" w14:paraId="1D9F0E0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FB4FEC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SHARAN</w:t>
            </w:r>
          </w:p>
        </w:tc>
      </w:tr>
      <w:tr w:rsidRPr="007775CB" w:rsidR="007775CB" w:rsidTr="4AA822D6" w14:paraId="0013A2E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9E923E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TRANSPORTER</w:t>
            </w:r>
          </w:p>
        </w:tc>
      </w:tr>
      <w:tr w:rsidRPr="007775CB" w:rsidR="007775CB" w:rsidTr="4AA822D6" w14:paraId="697F7F98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C5D11C6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VISTA</w:t>
            </w:r>
          </w:p>
        </w:tc>
      </w:tr>
      <w:tr w:rsidRPr="007775CB" w:rsidR="007775CB" w:rsidTr="4AA822D6" w14:paraId="783DB7A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5B4EC73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ELECTRIC WAV VEHICLE MODELS</w:t>
            </w:r>
          </w:p>
        </w:tc>
      </w:tr>
      <w:tr w:rsidRPr="007775CB" w:rsidR="007775CB" w:rsidTr="4AA822D6" w14:paraId="04066A24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2BAD19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BERLINGO</w:t>
            </w:r>
          </w:p>
        </w:tc>
      </w:tr>
      <w:tr w:rsidRPr="007775CB" w:rsidR="007775CB" w:rsidTr="4AA822D6" w14:paraId="1C3C8380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5229F0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DISPATCH</w:t>
            </w:r>
          </w:p>
        </w:tc>
      </w:tr>
      <w:tr w:rsidRPr="007775CB" w:rsidR="007775CB" w:rsidTr="4AA822D6" w14:paraId="4985FC8A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588D8DC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RELAY</w:t>
            </w:r>
          </w:p>
        </w:tc>
      </w:tr>
      <w:tr w:rsidRPr="007775CB" w:rsidR="007775CB" w:rsidTr="4AA822D6" w14:paraId="1A6100DB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343618C5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SPACETOURER</w:t>
            </w:r>
          </w:p>
        </w:tc>
      </w:tr>
      <w:tr w:rsidR="4AA822D6" w:rsidTr="4AA822D6" w14:paraId="54157BCA">
        <w:trPr>
          <w:trHeight w:val="300"/>
        </w:trPr>
        <w:tc>
          <w:tcPr>
            <w:tcW w:w="9016" w:type="dxa"/>
            <w:shd w:val="clear" w:color="auto" w:fill="auto"/>
            <w:noWrap/>
            <w:tcMar/>
            <w:vAlign w:val="center"/>
            <w:hideMark/>
          </w:tcPr>
          <w:p w:rsidR="30A7C61E" w:rsidP="4AA822D6" w:rsidRDefault="30A7C61E" w14:paraId="288CDDF6" w14:textId="0AA107F1">
            <w:pPr>
              <w:pStyle w:val="Normal"/>
              <w:spacing w:after="0" w:afterAutospacing="off" w:line="240" w:lineRule="auto"/>
              <w:rPr>
                <w:rFonts w:eastAsia="Times New Roman" w:cs="Calibri" w:cstheme="minorAscii"/>
                <w:sz w:val="24"/>
                <w:szCs w:val="24"/>
                <w:lang w:eastAsia="en-GB"/>
              </w:rPr>
            </w:pPr>
            <w:r w:rsidRPr="4AA822D6" w:rsidR="30A7C61E">
              <w:rPr>
                <w:rFonts w:eastAsia="Times New Roman" w:cs="Calibri" w:cstheme="minorAscii"/>
                <w:sz w:val="24"/>
                <w:szCs w:val="24"/>
                <w:lang w:eastAsia="en-GB"/>
              </w:rPr>
              <w:t>LEVC TX</w:t>
            </w:r>
          </w:p>
        </w:tc>
      </w:tr>
      <w:tr w:rsidR="4AA822D6" w:rsidTr="4AA822D6" w14:paraId="2C9D4617">
        <w:trPr>
          <w:trHeight w:val="300"/>
        </w:trPr>
        <w:tc>
          <w:tcPr>
            <w:tcW w:w="9016" w:type="dxa"/>
            <w:shd w:val="clear" w:color="auto" w:fill="auto"/>
            <w:noWrap/>
            <w:tcMar/>
            <w:vAlign w:val="center"/>
            <w:hideMark/>
          </w:tcPr>
          <w:p w:rsidR="30A7C61E" w:rsidP="4AA822D6" w:rsidRDefault="30A7C61E" w14:paraId="08115DC2" w14:textId="1C99270E">
            <w:pPr>
              <w:pStyle w:val="Normal"/>
              <w:spacing w:after="0" w:afterAutospacing="off" w:line="240" w:lineRule="auto"/>
              <w:rPr>
                <w:rFonts w:eastAsia="Times New Roman" w:cs="Calibri" w:cstheme="minorAscii"/>
                <w:sz w:val="24"/>
                <w:szCs w:val="24"/>
                <w:lang w:eastAsia="en-GB"/>
              </w:rPr>
            </w:pPr>
            <w:r w:rsidRPr="4AA822D6" w:rsidR="30A7C61E">
              <w:rPr>
                <w:rFonts w:eastAsia="Times New Roman" w:cs="Calibri" w:cstheme="minorAscii"/>
                <w:sz w:val="24"/>
                <w:szCs w:val="24"/>
                <w:lang w:eastAsia="en-GB"/>
              </w:rPr>
              <w:t>LEVC TX VISTA</w:t>
            </w:r>
          </w:p>
        </w:tc>
      </w:tr>
      <w:tr w:rsidRPr="007775CB" w:rsidR="007775CB" w:rsidTr="4AA822D6" w14:paraId="10253472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166A896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E-VITO</w:t>
            </w:r>
          </w:p>
        </w:tc>
      </w:tr>
      <w:tr w:rsidRPr="007775CB" w:rsidR="007775CB" w:rsidTr="4AA822D6" w14:paraId="4FE60889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E59A39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E-VITO TOURER (DYNAMOTOR COMPANY)</w:t>
            </w:r>
          </w:p>
        </w:tc>
      </w:tr>
      <w:tr w:rsidRPr="007775CB" w:rsidR="007775CB" w:rsidTr="4AA822D6" w14:paraId="73FAA2A6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6A32ED5F" w:rsidRDefault="007775CB" w14:paraId="46E25599" w14:textId="0A53030F">
            <w:pPr>
              <w:spacing w:after="0" w:line="240" w:lineRule="auto"/>
              <w:rPr>
                <w:rFonts w:eastAsia="Times New Roman" w:cs="Calibri" w:cstheme="minorAscii"/>
                <w:sz w:val="24"/>
                <w:szCs w:val="24"/>
                <w:lang w:eastAsia="en-GB"/>
              </w:rPr>
            </w:pPr>
            <w:r w:rsidRPr="6A32ED5F" w:rsidR="007775CB">
              <w:rPr>
                <w:rFonts w:eastAsia="Times New Roman" w:cs="Calibri" w:cstheme="minorAscii"/>
                <w:sz w:val="24"/>
                <w:szCs w:val="24"/>
                <w:lang w:eastAsia="en-GB"/>
              </w:rPr>
              <w:t>NISSAN NV200</w:t>
            </w:r>
          </w:p>
        </w:tc>
      </w:tr>
      <w:tr w:rsidRPr="007775CB" w:rsidR="007775CB" w:rsidTr="4AA822D6" w14:paraId="0D60AC2B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13EB2DD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7SE (CABS DIRECT)</w:t>
            </w:r>
          </w:p>
        </w:tc>
      </w:tr>
      <w:tr w:rsidRPr="007775CB" w:rsidR="007775CB" w:rsidTr="4AA822D6" w14:paraId="7D23C537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50B9A60B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-RIFTER HORIZON</w:t>
            </w:r>
          </w:p>
        </w:tc>
      </w:tr>
      <w:tr w:rsidRPr="007775CB" w:rsidR="007775CB" w:rsidTr="4AA822D6" w14:paraId="3CF0968C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6051CB49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-TRAVELLER</w:t>
            </w:r>
          </w:p>
        </w:tc>
      </w:tr>
      <w:tr w:rsidRPr="007775CB" w:rsidR="007775CB" w:rsidTr="4AA822D6" w14:paraId="5C261EDD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4CC4954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NAULT MASTER E-TECH</w:t>
            </w:r>
          </w:p>
        </w:tc>
      </w:tr>
      <w:tr w:rsidRPr="007775CB" w:rsidR="007775CB" w:rsidTr="4AA822D6" w14:paraId="300F679F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6A32ED5F" w:rsidRDefault="007775CB" w14:paraId="3D7AEE29" w14:textId="02764AD1">
            <w:pPr>
              <w:spacing w:after="0" w:line="240" w:lineRule="auto"/>
              <w:rPr>
                <w:rFonts w:eastAsia="Times New Roman" w:cs="Calibri" w:cstheme="minorAscii"/>
                <w:sz w:val="24"/>
                <w:szCs w:val="24"/>
                <w:lang w:eastAsia="en-GB"/>
              </w:rPr>
            </w:pPr>
            <w:r w:rsidRPr="6A32ED5F" w:rsidR="4E4C21F4">
              <w:rPr>
                <w:rFonts w:eastAsia="Times New Roman" w:cs="Calibri" w:cstheme="minorAscii"/>
                <w:sz w:val="24"/>
                <w:szCs w:val="24"/>
                <w:lang w:eastAsia="en-GB"/>
              </w:rPr>
              <w:t>VAUXHALL VIVARO</w:t>
            </w:r>
            <w:r w:rsidRPr="6A32ED5F" w:rsidR="007775CB">
              <w:rPr>
                <w:rFonts w:eastAsia="Times New Roman" w:cs="Calibri" w:cstheme="minorAscii"/>
                <w:sz w:val="24"/>
                <w:szCs w:val="24"/>
                <w:lang w:eastAsia="en-GB"/>
              </w:rPr>
              <w:t>-E</w:t>
            </w:r>
          </w:p>
        </w:tc>
      </w:tr>
      <w:tr w:rsidRPr="007775CB" w:rsidR="007775CB" w:rsidTr="4AA822D6" w14:paraId="5D479D9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A07189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 ELECTRIC</w:t>
            </w:r>
          </w:p>
        </w:tc>
      </w:tr>
      <w:tr w:rsidRPr="007775CB" w:rsidR="007775CB" w:rsidTr="4AA822D6" w14:paraId="2277069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F768FC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 LIFE ELECTRIC</w:t>
            </w:r>
          </w:p>
        </w:tc>
      </w:tr>
      <w:tr w:rsidRPr="007775CB" w:rsidR="007775CB" w:rsidTr="4AA822D6" w14:paraId="3EAAD39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B455A6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DESIGN</w:t>
            </w:r>
          </w:p>
        </w:tc>
      </w:tr>
      <w:tr w:rsidRPr="007775CB" w:rsidR="007775CB" w:rsidTr="4AA822D6" w14:paraId="641CB80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A838F4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GS</w:t>
            </w:r>
          </w:p>
        </w:tc>
      </w:tr>
      <w:tr w:rsidRPr="007775CB" w:rsidR="007775CB" w:rsidTr="4AA822D6" w14:paraId="264EC7D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CCD2D4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ULTIMATE</w:t>
            </w:r>
          </w:p>
        </w:tc>
      </w:tr>
      <w:tr w:rsidRPr="007775CB" w:rsidR="007775CB" w:rsidTr="4AA822D6" w14:paraId="0EDF2F9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756900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VANO ELECTRIC</w:t>
            </w:r>
          </w:p>
        </w:tc>
      </w:tr>
      <w:tr w:rsidRPr="007775CB" w:rsidR="007775CB" w:rsidTr="4AA822D6" w14:paraId="5A86FB4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33244D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E-TRANSPORTER</w:t>
            </w:r>
          </w:p>
        </w:tc>
      </w:tr>
      <w:tr w:rsidRPr="007775CB" w:rsidR="007775CB" w:rsidTr="4AA822D6" w14:paraId="5B1BBFA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762246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SALOON VEHICLE MODELS</w:t>
            </w:r>
          </w:p>
        </w:tc>
      </w:tr>
      <w:tr w:rsidRPr="007775CB" w:rsidR="007775CB" w:rsidTr="4AA822D6" w14:paraId="078D9A2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5293B4D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AUDI A4</w:t>
            </w:r>
          </w:p>
        </w:tc>
      </w:tr>
      <w:tr w:rsidRPr="007775CB" w:rsidR="007775CB" w:rsidTr="4AA822D6" w14:paraId="7C619B1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E5EF81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UDI A6</w:t>
            </w:r>
          </w:p>
        </w:tc>
      </w:tr>
      <w:tr w:rsidRPr="007775CB" w:rsidR="007775CB" w:rsidTr="4AA822D6" w14:paraId="1DFC4E9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786EB4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BMW 316D</w:t>
            </w:r>
          </w:p>
        </w:tc>
      </w:tr>
      <w:tr w:rsidRPr="007775CB" w:rsidR="007775CB" w:rsidTr="4AA822D6" w14:paraId="1D9F2160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35EF9B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MW 520</w:t>
            </w:r>
          </w:p>
        </w:tc>
      </w:tr>
      <w:tr w:rsidRPr="007775CB" w:rsidR="007775CB" w:rsidTr="4AA822D6" w14:paraId="4EEC8888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54C65D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MW 730</w:t>
            </w:r>
          </w:p>
        </w:tc>
      </w:tr>
      <w:tr w:rsidRPr="007775CB" w:rsidR="007775CB" w:rsidTr="4AA822D6" w14:paraId="73BC088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33E9A8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AVEO</w:t>
            </w:r>
          </w:p>
        </w:tc>
      </w:tr>
      <w:tr w:rsidRPr="007775CB" w:rsidR="007775CB" w:rsidTr="4AA822D6" w14:paraId="38484C6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FA1410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CAPTIVA</w:t>
            </w:r>
          </w:p>
        </w:tc>
      </w:tr>
      <w:tr w:rsidRPr="007775CB" w:rsidR="007775CB" w:rsidTr="4AA822D6" w14:paraId="51FD731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8A7373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CRUZE</w:t>
            </w:r>
          </w:p>
        </w:tc>
      </w:tr>
      <w:tr w:rsidRPr="007775CB" w:rsidR="007775CB" w:rsidTr="4AA822D6" w14:paraId="0C7A7ED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33467B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EPICA</w:t>
            </w:r>
          </w:p>
        </w:tc>
      </w:tr>
      <w:tr w:rsidRPr="007775CB" w:rsidR="007775CB" w:rsidTr="4AA822D6" w14:paraId="0A12A271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261B96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YRSLER 300 CRD</w:t>
            </w:r>
          </w:p>
        </w:tc>
      </w:tr>
      <w:tr w:rsidRPr="007775CB" w:rsidR="007775CB" w:rsidTr="4AA822D6" w14:paraId="63DE50B2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7EE812D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C3</w:t>
            </w:r>
          </w:p>
        </w:tc>
      </w:tr>
      <w:tr w:rsidRPr="007775CB" w:rsidR="007775CB" w:rsidTr="4AA822D6" w14:paraId="12DF8ED0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62CAA317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C3 PICASSO</w:t>
            </w:r>
          </w:p>
        </w:tc>
      </w:tr>
      <w:tr w:rsidRPr="007775CB" w:rsidR="007775CB" w:rsidTr="4AA822D6" w14:paraId="2939EEB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C746B0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4</w:t>
            </w:r>
          </w:p>
        </w:tc>
      </w:tr>
      <w:tr w:rsidRPr="007775CB" w:rsidR="007775CB" w:rsidTr="4AA822D6" w14:paraId="24C9D01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E87A4C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4 PICASSO</w:t>
            </w:r>
          </w:p>
        </w:tc>
      </w:tr>
      <w:tr w:rsidRPr="007775CB" w:rsidR="007775CB" w:rsidTr="4AA822D6" w14:paraId="4DEF9988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D40119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5</w:t>
            </w:r>
          </w:p>
        </w:tc>
      </w:tr>
      <w:tr w:rsidRPr="007775CB" w:rsidR="007775CB" w:rsidTr="4AA822D6" w14:paraId="23A5340A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BE1E1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5 PICASSO</w:t>
            </w:r>
          </w:p>
        </w:tc>
      </w:tr>
      <w:tr w:rsidRPr="007775CB" w:rsidR="007775CB" w:rsidTr="4AA822D6" w14:paraId="4E94346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3CA2FB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DISPATCH</w:t>
            </w:r>
          </w:p>
        </w:tc>
      </w:tr>
      <w:tr w:rsidRPr="007775CB" w:rsidR="007775CB" w:rsidTr="4AA822D6" w14:paraId="310851A8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6AC09F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XSARA</w:t>
            </w:r>
          </w:p>
        </w:tc>
      </w:tr>
      <w:tr w:rsidRPr="007775CB" w:rsidR="007775CB" w:rsidTr="4AA822D6" w14:paraId="2C79A33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731619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UPRA BORN</w:t>
            </w:r>
          </w:p>
        </w:tc>
      </w:tr>
      <w:tr w:rsidRPr="007775CB" w:rsidR="007775CB" w:rsidTr="4AA822D6" w14:paraId="0CBB457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1783CA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BIGSTER</w:t>
            </w:r>
          </w:p>
        </w:tc>
      </w:tr>
      <w:tr w:rsidRPr="007775CB" w:rsidR="007775CB" w:rsidTr="4AA822D6" w14:paraId="56563948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7655AB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DUSTER</w:t>
            </w:r>
          </w:p>
        </w:tc>
      </w:tr>
      <w:tr w:rsidRPr="007775CB" w:rsidR="007775CB" w:rsidTr="4AA822D6" w14:paraId="6F4FAE7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4E0635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JOGGER</w:t>
            </w:r>
          </w:p>
        </w:tc>
      </w:tr>
      <w:tr w:rsidRPr="007775CB" w:rsidR="007775CB" w:rsidTr="4AA822D6" w14:paraId="09666CA4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EE4C50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LOGAN</w:t>
            </w:r>
          </w:p>
        </w:tc>
      </w:tr>
      <w:tr w:rsidRPr="007775CB" w:rsidR="007775CB" w:rsidTr="4AA822D6" w14:paraId="14221810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96288A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SANDERO</w:t>
            </w:r>
          </w:p>
        </w:tc>
      </w:tr>
      <w:tr w:rsidRPr="007775CB" w:rsidR="007775CB" w:rsidTr="4AA822D6" w14:paraId="0F623A1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B01CEA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TW200</w:t>
            </w:r>
          </w:p>
        </w:tc>
      </w:tr>
      <w:tr w:rsidRPr="007775CB" w:rsidR="007775CB" w:rsidTr="4AA822D6" w14:paraId="2D4A0AD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65B07E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TW200</w:t>
            </w:r>
          </w:p>
        </w:tc>
      </w:tr>
      <w:tr w:rsidRPr="007775CB" w:rsidR="007775CB" w:rsidTr="4AA822D6" w14:paraId="3B5A38F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C8DEA1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C-MAX</w:t>
            </w:r>
          </w:p>
        </w:tc>
      </w:tr>
      <w:tr w:rsidRPr="007775CB" w:rsidR="007775CB" w:rsidTr="4AA822D6" w14:paraId="04EDCD14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F492A7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CONNECT</w:t>
            </w:r>
          </w:p>
        </w:tc>
      </w:tr>
      <w:tr w:rsidRPr="007775CB" w:rsidR="007775CB" w:rsidTr="4AA822D6" w14:paraId="25F62E18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1E1293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FOCUS</w:t>
            </w:r>
          </w:p>
        </w:tc>
      </w:tr>
      <w:tr w:rsidRPr="007775CB" w:rsidR="007775CB" w:rsidTr="4AA822D6" w14:paraId="3F36DF6B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0531AC5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FUSION</w:t>
            </w:r>
          </w:p>
        </w:tc>
      </w:tr>
      <w:tr w:rsidRPr="007775CB" w:rsidR="007775CB" w:rsidTr="4AA822D6" w14:paraId="4285D8D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3725DC6B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ALAXY</w:t>
            </w:r>
          </w:p>
        </w:tc>
      </w:tr>
      <w:tr w:rsidRPr="007775CB" w:rsidR="007775CB" w:rsidTr="4AA822D6" w14:paraId="496C0F0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3DBFC5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KUGA</w:t>
            </w:r>
          </w:p>
        </w:tc>
      </w:tr>
      <w:tr w:rsidRPr="007775CB" w:rsidR="007775CB" w:rsidTr="4AA822D6" w14:paraId="37576CDF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1AAB43D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LINCOLN</w:t>
            </w:r>
          </w:p>
        </w:tc>
      </w:tr>
      <w:tr w:rsidRPr="007775CB" w:rsidR="007775CB" w:rsidTr="4AA822D6" w14:paraId="6ADE839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FF87CF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MONDEO</w:t>
            </w:r>
          </w:p>
        </w:tc>
      </w:tr>
      <w:tr w:rsidRPr="007775CB" w:rsidR="007775CB" w:rsidTr="4AA822D6" w14:paraId="2ADFC564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56B27B8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GMC HUMMER H3</w:t>
            </w:r>
          </w:p>
        </w:tc>
      </w:tr>
      <w:tr w:rsidRPr="007775CB" w:rsidR="007775CB" w:rsidTr="4AA822D6" w14:paraId="6CBB097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5A4576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ACCORD</w:t>
            </w:r>
          </w:p>
        </w:tc>
      </w:tr>
      <w:tr w:rsidRPr="007775CB" w:rsidR="007775CB" w:rsidTr="4AA822D6" w14:paraId="1AD40CF0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E666F9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CIVIC</w:t>
            </w:r>
          </w:p>
        </w:tc>
      </w:tr>
      <w:tr w:rsidRPr="007775CB" w:rsidR="007775CB" w:rsidTr="4AA822D6" w14:paraId="46F0935A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4010A2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CR-V</w:t>
            </w:r>
          </w:p>
        </w:tc>
      </w:tr>
      <w:tr w:rsidRPr="007775CB" w:rsidR="007775CB" w:rsidTr="4AA822D6" w14:paraId="5887E67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651BB3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40</w:t>
            </w:r>
          </w:p>
        </w:tc>
      </w:tr>
      <w:tr w:rsidRPr="007775CB" w:rsidR="007775CB" w:rsidTr="4AA822D6" w14:paraId="5F8640F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0A0AFD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800</w:t>
            </w:r>
          </w:p>
        </w:tc>
      </w:tr>
      <w:tr w:rsidRPr="007775CB" w:rsidR="007775CB" w:rsidTr="4AA822D6" w14:paraId="65F7CE9B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C78162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ONIQ</w:t>
            </w:r>
          </w:p>
        </w:tc>
      </w:tr>
      <w:tr w:rsidRPr="007775CB" w:rsidR="007775CB" w:rsidTr="4AA822D6" w14:paraId="209F476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BD4DF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KONA</w:t>
            </w:r>
          </w:p>
        </w:tc>
      </w:tr>
      <w:tr w:rsidRPr="007775CB" w:rsidR="007775CB" w:rsidTr="4AA822D6" w14:paraId="3CCDCC9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98274F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TRAJET</w:t>
            </w:r>
          </w:p>
        </w:tc>
      </w:tr>
      <w:tr w:rsidRPr="007775CB" w:rsidR="007775CB" w:rsidTr="4AA822D6" w14:paraId="243421CF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3E2ECB25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HYUNDAI TUCSON</w:t>
            </w:r>
          </w:p>
        </w:tc>
      </w:tr>
      <w:tr w:rsidRPr="007775CB" w:rsidR="007775CB" w:rsidTr="4AA822D6" w14:paraId="3BC3224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20BDA5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CARENS</w:t>
            </w:r>
          </w:p>
        </w:tc>
      </w:tr>
      <w:tr w:rsidRPr="007775CB" w:rsidR="007775CB" w:rsidTr="4AA822D6" w14:paraId="6E204E2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807CBC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CEED</w:t>
            </w:r>
          </w:p>
        </w:tc>
      </w:tr>
      <w:tr w:rsidRPr="007775CB" w:rsidR="007775CB" w:rsidTr="4AA822D6" w14:paraId="6280B67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86414D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KIA EV3</w:t>
            </w:r>
          </w:p>
        </w:tc>
      </w:tr>
      <w:tr w:rsidRPr="007775CB" w:rsidR="007775CB" w:rsidTr="4AA822D6" w14:paraId="17DE750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EE4500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EV6</w:t>
            </w:r>
          </w:p>
        </w:tc>
      </w:tr>
      <w:tr w:rsidRPr="007775CB" w:rsidR="007775CB" w:rsidTr="4AA822D6" w14:paraId="6E2D4A6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C3D7E9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MAGENTIS</w:t>
            </w:r>
          </w:p>
        </w:tc>
      </w:tr>
      <w:tr w:rsidRPr="007775CB" w:rsidR="007775CB" w:rsidTr="4AA822D6" w14:paraId="529D241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A8C476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</w:t>
            </w:r>
          </w:p>
        </w:tc>
      </w:tr>
      <w:tr w:rsidRPr="007775CB" w:rsidR="007775CB" w:rsidTr="4AA822D6" w14:paraId="7930234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519C89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2</w:t>
            </w:r>
          </w:p>
        </w:tc>
      </w:tr>
      <w:tr w:rsidRPr="007775CB" w:rsidR="007775CB" w:rsidTr="4AA822D6" w14:paraId="2931DF2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6C5B15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3</w:t>
            </w:r>
          </w:p>
        </w:tc>
      </w:tr>
      <w:tr w:rsidRPr="007775CB" w:rsidR="007775CB" w:rsidTr="4AA822D6" w14:paraId="608A1BC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0C56A4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4</w:t>
            </w:r>
          </w:p>
        </w:tc>
      </w:tr>
      <w:tr w:rsidRPr="007775CB" w:rsidR="007775CB" w:rsidTr="4AA822D6" w14:paraId="3325BF4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D5864F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OPTIMA</w:t>
            </w:r>
          </w:p>
        </w:tc>
      </w:tr>
      <w:tr w:rsidRPr="007775CB" w:rsidR="007775CB" w:rsidTr="4AA822D6" w14:paraId="6F918F2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A627E3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PROCEED</w:t>
            </w:r>
          </w:p>
        </w:tc>
      </w:tr>
      <w:tr w:rsidRPr="007775CB" w:rsidR="007775CB" w:rsidTr="4AA822D6" w14:paraId="1911D40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E2E80D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SOUL</w:t>
            </w:r>
          </w:p>
        </w:tc>
      </w:tr>
      <w:tr w:rsidRPr="007775CB" w:rsidR="007775CB" w:rsidTr="4AA822D6" w14:paraId="1D56F11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E9C4D8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SPORTAGE</w:t>
            </w:r>
          </w:p>
        </w:tc>
      </w:tr>
      <w:tr w:rsidRPr="007775CB" w:rsidR="007775CB" w:rsidTr="4AA822D6" w14:paraId="006D774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B6C9A7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VENGA</w:t>
            </w:r>
          </w:p>
        </w:tc>
      </w:tr>
      <w:tr w:rsidRPr="007775CB" w:rsidR="007775CB" w:rsidTr="4AA822D6" w14:paraId="06F98484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286C32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XCEED</w:t>
            </w:r>
          </w:p>
        </w:tc>
      </w:tr>
      <w:tr w:rsidRPr="007775CB" w:rsidR="007775CB" w:rsidTr="4AA822D6" w14:paraId="759DED28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2D5D76A9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LEXUS IS</w:t>
            </w:r>
          </w:p>
        </w:tc>
      </w:tr>
      <w:tr w:rsidRPr="007775CB" w:rsidR="007775CB" w:rsidTr="4AA822D6" w14:paraId="0554094A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46A00E5E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AZDA 6</w:t>
            </w:r>
          </w:p>
        </w:tc>
      </w:tr>
      <w:tr w:rsidRPr="007775CB" w:rsidR="007775CB" w:rsidTr="4AA822D6" w14:paraId="6A163CB5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03F506E5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AZDA 6 SPORT</w:t>
            </w:r>
          </w:p>
        </w:tc>
      </w:tr>
      <w:tr w:rsidRPr="007775CB" w:rsidR="007775CB" w:rsidTr="4AA822D6" w14:paraId="621B017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223CA7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ZDA CX-30</w:t>
            </w:r>
          </w:p>
        </w:tc>
      </w:tr>
      <w:tr w:rsidRPr="007775CB" w:rsidR="007775CB" w:rsidTr="4AA822D6" w14:paraId="55EA149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114CC3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ZDA CX-5</w:t>
            </w:r>
          </w:p>
        </w:tc>
      </w:tr>
      <w:tr w:rsidRPr="007775CB" w:rsidR="007775CB" w:rsidTr="4AA822D6" w14:paraId="1828CFD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025E0A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CLASSIC 220</w:t>
            </w:r>
          </w:p>
        </w:tc>
      </w:tr>
      <w:tr w:rsidRPr="007775CB" w:rsidR="007775CB" w:rsidTr="4AA822D6" w14:paraId="3C3A75C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0BA757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E</w:t>
            </w:r>
          </w:p>
        </w:tc>
      </w:tr>
      <w:tr w:rsidRPr="007775CB" w:rsidR="007775CB" w:rsidTr="4AA822D6" w14:paraId="1C5D7CD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511F12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E220</w:t>
            </w:r>
          </w:p>
        </w:tc>
      </w:tr>
      <w:tr w:rsidRPr="007775CB" w:rsidR="007775CB" w:rsidTr="4AA822D6" w14:paraId="5FF8BF3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98A76B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S430</w:t>
            </w:r>
          </w:p>
        </w:tc>
      </w:tr>
      <w:tr w:rsidRPr="007775CB" w:rsidR="007775CB" w:rsidTr="4AA822D6" w14:paraId="3A649CC1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4CD7D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4 SE</w:t>
            </w:r>
          </w:p>
        </w:tc>
      </w:tr>
      <w:tr w:rsidRPr="007775CB" w:rsidR="007775CB" w:rsidTr="4AA822D6" w14:paraId="2E090ED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0DE5FA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</w:t>
            </w:r>
          </w:p>
        </w:tc>
      </w:tr>
      <w:tr w:rsidRPr="007775CB" w:rsidR="007775CB" w:rsidTr="4AA822D6" w14:paraId="1AEBA3E5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C8C3C2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EXCITE</w:t>
            </w:r>
          </w:p>
        </w:tc>
      </w:tr>
      <w:tr w:rsidRPr="007775CB" w:rsidR="007775CB" w:rsidTr="4AA822D6" w14:paraId="2D5ADEBA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CFB3CD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EXCLUSIVE</w:t>
            </w:r>
          </w:p>
        </w:tc>
      </w:tr>
      <w:tr w:rsidRPr="007775CB" w:rsidR="007775CB" w:rsidTr="4AA822D6" w14:paraId="5469012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21F436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SE</w:t>
            </w:r>
          </w:p>
        </w:tc>
      </w:tr>
      <w:tr w:rsidRPr="007775CB" w:rsidR="007775CB" w:rsidTr="4AA822D6" w14:paraId="7161F4D0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B5F483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TROPHY</w:t>
            </w:r>
          </w:p>
        </w:tc>
      </w:tr>
      <w:tr w:rsidRPr="007775CB" w:rsidR="007775CB" w:rsidTr="4AA822D6" w14:paraId="6B70A64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5F9CE6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HS EXCLUSIVE</w:t>
            </w:r>
          </w:p>
        </w:tc>
      </w:tr>
      <w:tr w:rsidRPr="007775CB" w:rsidR="007775CB" w:rsidTr="4AA822D6" w14:paraId="4FD430AB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BA7CF9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EXCITE</w:t>
            </w:r>
          </w:p>
        </w:tc>
      </w:tr>
      <w:tr w:rsidRPr="007775CB" w:rsidR="007775CB" w:rsidTr="4AA822D6" w14:paraId="54DD608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A5BF54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EXCLUSIVE</w:t>
            </w:r>
          </w:p>
        </w:tc>
      </w:tr>
      <w:tr w:rsidRPr="007775CB" w:rsidR="007775CB" w:rsidTr="4AA822D6" w14:paraId="78864C05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BCC528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SE</w:t>
            </w:r>
          </w:p>
        </w:tc>
      </w:tr>
      <w:tr w:rsidRPr="007775CB" w:rsidR="007775CB" w:rsidTr="4AA822D6" w14:paraId="64791BE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AF5D85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TROPHY</w:t>
            </w:r>
          </w:p>
        </w:tc>
      </w:tr>
      <w:tr w:rsidRPr="007775CB" w:rsidR="007775CB" w:rsidTr="4AA822D6" w14:paraId="5DA96BD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62968E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ARYIA</w:t>
            </w:r>
          </w:p>
        </w:tc>
      </w:tr>
      <w:tr w:rsidRPr="007775CB" w:rsidR="007775CB" w:rsidTr="4AA822D6" w14:paraId="3B77136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79BB4E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JUKE</w:t>
            </w:r>
          </w:p>
        </w:tc>
      </w:tr>
      <w:tr w:rsidRPr="007775CB" w:rsidR="007775CB" w:rsidTr="4AA822D6" w14:paraId="686E428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2300CF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LEAF</w:t>
            </w:r>
          </w:p>
        </w:tc>
      </w:tr>
      <w:tr w:rsidRPr="007775CB" w:rsidR="007775CB" w:rsidTr="4AA822D6" w14:paraId="33D02D6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8FC583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NOTE</w:t>
            </w:r>
          </w:p>
        </w:tc>
      </w:tr>
      <w:tr w:rsidRPr="007775CB" w:rsidR="007775CB" w:rsidTr="4AA822D6" w14:paraId="0220012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46A03C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QASHQAI</w:t>
            </w:r>
          </w:p>
        </w:tc>
      </w:tr>
      <w:tr w:rsidRPr="007775CB" w:rsidR="007775CB" w:rsidTr="4AA822D6" w14:paraId="5FF15A0A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0D9D5F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2008 ACTIVE</w:t>
            </w:r>
          </w:p>
        </w:tc>
      </w:tr>
      <w:tr w:rsidRPr="007775CB" w:rsidR="007775CB" w:rsidTr="4AA822D6" w14:paraId="3CB05948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9181A2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3008</w:t>
            </w:r>
          </w:p>
        </w:tc>
      </w:tr>
      <w:tr w:rsidRPr="007775CB" w:rsidR="007775CB" w:rsidTr="4AA822D6" w14:paraId="59F3DA4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63E955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308</w:t>
            </w:r>
          </w:p>
        </w:tc>
      </w:tr>
      <w:tr w:rsidRPr="007775CB" w:rsidR="007775CB" w:rsidTr="4AA822D6" w14:paraId="23E753F1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B0903E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407</w:t>
            </w:r>
          </w:p>
        </w:tc>
      </w:tr>
      <w:tr w:rsidRPr="007775CB" w:rsidR="007775CB" w:rsidTr="4AA822D6" w14:paraId="21E1E8C4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C8BFFD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508</w:t>
            </w:r>
          </w:p>
        </w:tc>
      </w:tr>
      <w:tr w:rsidRPr="007775CB" w:rsidR="007775CB" w:rsidTr="4AA822D6" w14:paraId="3779E091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2AB7A2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ARKANA</w:t>
            </w:r>
          </w:p>
        </w:tc>
      </w:tr>
      <w:tr w:rsidRPr="007775CB" w:rsidR="007775CB" w:rsidTr="4AA822D6" w14:paraId="410145E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9A8EFB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RENAULT CAPTUR</w:t>
            </w:r>
          </w:p>
        </w:tc>
      </w:tr>
      <w:tr w:rsidRPr="007775CB" w:rsidR="007775CB" w:rsidTr="4AA822D6" w14:paraId="7B39153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8E3838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CLIO</w:t>
            </w:r>
          </w:p>
        </w:tc>
      </w:tr>
      <w:tr w:rsidRPr="007775CB" w:rsidR="007775CB" w:rsidTr="4AA822D6" w14:paraId="0E7E894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7EF32D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KADJAR</w:t>
            </w:r>
          </w:p>
        </w:tc>
      </w:tr>
      <w:tr w:rsidRPr="007775CB" w:rsidR="007775CB" w:rsidTr="4AA822D6" w14:paraId="689C270B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764FF2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SCENIC</w:t>
            </w:r>
          </w:p>
        </w:tc>
      </w:tr>
      <w:tr w:rsidRPr="007775CB" w:rsidR="007775CB" w:rsidTr="4AA822D6" w14:paraId="4F3C224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8F8E37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TRAFIC SPORT</w:t>
            </w:r>
          </w:p>
        </w:tc>
      </w:tr>
      <w:tr w:rsidRPr="007775CB" w:rsidR="007775CB" w:rsidTr="4AA822D6" w14:paraId="69A306FA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0FBDEE6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WACO RF1</w:t>
            </w:r>
          </w:p>
        </w:tc>
      </w:tr>
      <w:tr w:rsidRPr="007775CB" w:rsidR="007775CB" w:rsidTr="4AA822D6" w14:paraId="3DFF656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E4F9477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WACO ST3</w:t>
            </w:r>
          </w:p>
        </w:tc>
      </w:tr>
      <w:tr w:rsidRPr="007775CB" w:rsidR="007775CB" w:rsidTr="4AA822D6" w14:paraId="69B8E7E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9E322C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ATECA</w:t>
            </w:r>
          </w:p>
        </w:tc>
      </w:tr>
      <w:tr w:rsidRPr="007775CB" w:rsidR="007775CB" w:rsidTr="4AA822D6" w14:paraId="6A14613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5A5860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EXCO</w:t>
            </w:r>
          </w:p>
        </w:tc>
      </w:tr>
      <w:tr w:rsidRPr="007775CB" w:rsidR="007775CB" w:rsidTr="4AA822D6" w14:paraId="66E028C3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AE323C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IBIZA</w:t>
            </w:r>
          </w:p>
        </w:tc>
      </w:tr>
      <w:tr w:rsidRPr="007775CB" w:rsidR="007775CB" w:rsidTr="4AA822D6" w14:paraId="554C43BE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088A5C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LEON</w:t>
            </w:r>
          </w:p>
        </w:tc>
      </w:tr>
      <w:tr w:rsidRPr="007775CB" w:rsidR="007775CB" w:rsidTr="4AA822D6" w14:paraId="18CD9E3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7D31B5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TOLEDO</w:t>
            </w:r>
          </w:p>
        </w:tc>
      </w:tr>
      <w:tr w:rsidRPr="007775CB" w:rsidR="007775CB" w:rsidTr="4AA822D6" w14:paraId="66F0884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233C9A1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ENYAQ</w:t>
            </w:r>
          </w:p>
        </w:tc>
      </w:tr>
      <w:tr w:rsidRPr="007775CB" w:rsidR="007775CB" w:rsidTr="4AA822D6" w14:paraId="6DB561F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4A9B5E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OCTAVIA</w:t>
            </w:r>
          </w:p>
        </w:tc>
      </w:tr>
      <w:tr w:rsidRPr="007775CB" w:rsidR="007775CB" w:rsidTr="4AA822D6" w14:paraId="7E1D3B87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27D5B1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RAPID</w:t>
            </w:r>
          </w:p>
        </w:tc>
      </w:tr>
      <w:tr w:rsidRPr="007775CB" w:rsidR="007775CB" w:rsidTr="4AA822D6" w14:paraId="013C7DC8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2819BA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SCALA</w:t>
            </w:r>
          </w:p>
        </w:tc>
      </w:tr>
      <w:tr w:rsidRPr="007775CB" w:rsidR="007775CB" w:rsidTr="4AA822D6" w14:paraId="3282AF4B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8B212A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SUPERB</w:t>
            </w:r>
          </w:p>
        </w:tc>
      </w:tr>
      <w:tr w:rsidRPr="007775CB" w:rsidR="007775CB" w:rsidTr="4AA822D6" w14:paraId="15EF64A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9F4F88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YETI</w:t>
            </w:r>
          </w:p>
        </w:tc>
      </w:tr>
      <w:tr w:rsidRPr="007775CB" w:rsidR="007775CB" w:rsidTr="4AA822D6" w14:paraId="060362FA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BF44B8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SANGYONG RODIUS 270</w:t>
            </w:r>
          </w:p>
        </w:tc>
      </w:tr>
      <w:tr w:rsidRPr="007775CB" w:rsidR="007775CB" w:rsidTr="4AA822D6" w14:paraId="4458CBB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AF8C2D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3</w:t>
            </w:r>
          </w:p>
        </w:tc>
      </w:tr>
      <w:tr w:rsidRPr="007775CB" w:rsidR="007775CB" w:rsidTr="4AA822D6" w14:paraId="425E7D3B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D8CECA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S</w:t>
            </w:r>
          </w:p>
        </w:tc>
      </w:tr>
      <w:tr w:rsidRPr="007775CB" w:rsidR="007775CB" w:rsidTr="4AA822D6" w14:paraId="4DE28824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DF728B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X</w:t>
            </w:r>
          </w:p>
        </w:tc>
      </w:tr>
      <w:tr w:rsidRPr="007775CB" w:rsidR="007775CB" w:rsidTr="4AA822D6" w14:paraId="04C1E61B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68DB0B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X DUAL MOTOR</w:t>
            </w:r>
          </w:p>
        </w:tc>
      </w:tr>
      <w:tr w:rsidRPr="007775CB" w:rsidR="007775CB" w:rsidTr="4AA822D6" w14:paraId="691720C0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DA54A1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Y</w:t>
            </w:r>
          </w:p>
        </w:tc>
      </w:tr>
      <w:tr w:rsidRPr="007775CB" w:rsidR="007775CB" w:rsidTr="4AA822D6" w14:paraId="20224D4F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375056E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AURIS</w:t>
            </w:r>
          </w:p>
        </w:tc>
      </w:tr>
      <w:tr w:rsidRPr="007775CB" w:rsidR="007775CB" w:rsidTr="4AA822D6" w14:paraId="1B96E09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EFC996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AVENSIS</w:t>
            </w:r>
          </w:p>
        </w:tc>
      </w:tr>
      <w:tr w:rsidRPr="007775CB" w:rsidR="007775CB" w:rsidTr="4AA822D6" w14:paraId="0536FFB4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6339DB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C-HR</w:t>
            </w:r>
          </w:p>
        </w:tc>
      </w:tr>
      <w:tr w:rsidRPr="007775CB" w:rsidR="007775CB" w:rsidTr="4AA822D6" w14:paraId="71D17142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A84558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COROLLA</w:t>
            </w:r>
          </w:p>
        </w:tc>
      </w:tr>
      <w:tr w:rsidRPr="007775CB" w:rsidR="007775CB" w:rsidTr="4AA822D6" w14:paraId="20FC52D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AF2D5A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PRIUS</w:t>
            </w:r>
          </w:p>
        </w:tc>
      </w:tr>
      <w:tr w:rsidRPr="007775CB" w:rsidR="007775CB" w:rsidTr="4AA822D6" w14:paraId="0FDAE71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0B03121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VERSO</w:t>
            </w:r>
          </w:p>
        </w:tc>
      </w:tr>
      <w:tr w:rsidRPr="007775CB" w:rsidR="007775CB" w:rsidTr="4AA822D6" w14:paraId="3A0D19ED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BDFF6D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ASTRA</w:t>
            </w:r>
          </w:p>
        </w:tc>
      </w:tr>
      <w:tr w:rsidRPr="007775CB" w:rsidR="007775CB" w:rsidTr="4AA822D6" w14:paraId="5B5145A9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4A23D28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INSIGNIA</w:t>
            </w:r>
          </w:p>
        </w:tc>
      </w:tr>
      <w:tr w:rsidRPr="007775CB" w:rsidR="007775CB" w:rsidTr="4AA822D6" w14:paraId="51C3E590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57EA477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ERIVA</w:t>
            </w:r>
          </w:p>
        </w:tc>
      </w:tr>
      <w:tr w:rsidRPr="007775CB" w:rsidR="007775CB" w:rsidTr="4AA822D6" w14:paraId="3F7DDBB6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634A968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KKA</w:t>
            </w:r>
          </w:p>
        </w:tc>
      </w:tr>
      <w:tr w:rsidRPr="007775CB" w:rsidR="007775CB" w:rsidTr="4AA822D6" w14:paraId="23E3E1DF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5C682F1A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ECTRA</w:t>
            </w:r>
          </w:p>
        </w:tc>
      </w:tr>
      <w:tr w:rsidRPr="007775CB" w:rsidR="007775CB" w:rsidTr="4AA822D6" w14:paraId="20A19673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85CF14A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BORA</w:t>
            </w:r>
          </w:p>
        </w:tc>
      </w:tr>
      <w:tr w:rsidRPr="007775CB" w:rsidR="007775CB" w:rsidTr="4AA822D6" w14:paraId="3F4037EB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7215894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GOLF</w:t>
            </w:r>
          </w:p>
        </w:tc>
      </w:tr>
      <w:tr w:rsidRPr="007775CB" w:rsidR="007775CB" w:rsidTr="4AA822D6" w14:paraId="40019531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72624BC4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JETTA</w:t>
            </w:r>
          </w:p>
        </w:tc>
      </w:tr>
      <w:tr w:rsidRPr="007775CB" w:rsidR="007775CB" w:rsidTr="4AA822D6" w14:paraId="04CFD3FC" w14:textId="77777777">
        <w:trPr>
          <w:trHeight w:val="300"/>
        </w:trPr>
        <w:tc>
          <w:tcPr>
            <w:tcW w:w="5000" w:type="pct"/>
            <w:shd w:val="clear" w:color="auto" w:fill="auto"/>
            <w:tcMar/>
            <w:vAlign w:val="center"/>
            <w:hideMark/>
          </w:tcPr>
          <w:p w:rsidRPr="007775CB" w:rsidR="007775CB" w:rsidP="00935B8B" w:rsidRDefault="007775CB" w14:paraId="17C53D5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PASSAT</w:t>
            </w:r>
          </w:p>
        </w:tc>
      </w:tr>
      <w:tr w:rsidRPr="007775CB" w:rsidR="007775CB" w:rsidTr="4AA822D6" w14:paraId="45BFAD67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7775CB" w:rsidP="00935B8B" w:rsidRDefault="007775CB" w14:paraId="18BDD5CC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TOURAN</w:t>
            </w:r>
          </w:p>
        </w:tc>
      </w:tr>
      <w:tr w:rsidRPr="007775CB" w:rsidR="007775CB" w:rsidTr="4AA822D6" w14:paraId="023CBAB4" w14:textId="77777777">
        <w:trPr>
          <w:trHeight w:val="300"/>
        </w:trPr>
        <w:tc>
          <w:tcPr>
            <w:tcW w:w="5000" w:type="pct"/>
            <w:shd w:val="clear" w:color="auto" w:fill="auto"/>
            <w:noWrap/>
            <w:tcMar/>
            <w:vAlign w:val="center"/>
            <w:hideMark/>
          </w:tcPr>
          <w:p w:rsidRPr="007775CB" w:rsidR="00B60556" w:rsidP="00935B8B" w:rsidRDefault="007775CB" w14:paraId="656C2E65" w14:textId="730C85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VO S40</w:t>
            </w:r>
          </w:p>
        </w:tc>
      </w:tr>
    </w:tbl>
    <w:p w:rsidRPr="00B00D25" w:rsidR="00B60556" w:rsidP="00B070E1" w:rsidRDefault="00B60556" w14:paraId="1DEE21A0" w14:textId="77777777">
      <w:pPr>
        <w:spacing w:after="0" w:line="240" w:lineRule="auto"/>
        <w:rPr>
          <w:rFonts w:ascii="Calibri" w:hAnsi="Calibri" w:eastAsia="Times New Roman" w:cs="Calibri"/>
          <w:sz w:val="16"/>
          <w:lang w:eastAsia="en-GB"/>
        </w:rPr>
      </w:pPr>
      <w:bookmarkStart w:name="_GoBack" w:id="0"/>
    </w:p>
    <w:bookmarkEnd w:id="0"/>
    <w:p w:rsidRPr="00B60556" w:rsidR="001843ED" w:rsidP="00B60556" w:rsidRDefault="00B60556" w14:paraId="1F977200" w14:textId="7F9D3181">
      <w:pPr>
        <w:jc w:val="both"/>
        <w:rPr>
          <w:rFonts w:ascii="Arial" w:hAnsi="Arial" w:cs="Arial"/>
        </w:rPr>
        <w:sectPr w:rsidRPr="00B60556" w:rsidR="001843ED" w:rsidSect="001843ED">
          <w:headerReference w:type="default" r:id="rId10"/>
          <w:headerReference w:type="first" r:id="rId11"/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  <w:footerReference w:type="default" r:id="R3ca5621506a54e23"/>
          <w:footerReference w:type="first" r:id="Rdf3e0d5c05334133"/>
        </w:sectPr>
      </w:pPr>
      <w:r w:rsidRPr="001843ED">
        <w:rPr>
          <w:rFonts w:ascii="Arial" w:hAnsi="Arial" w:cs="Arial"/>
        </w:rPr>
        <w:t xml:space="preserve">PLEASE NOTE THAT ANY VEHICLES NOT ON THE ABOVE LIST CAN BE BROUGHT IN FOR AN INSPECTION TO MARCHBANKS, 34 HAREFIELD ROAD, DUNDEE, DD2 3JW. HOWEVER, YOU </w:t>
      </w:r>
      <w:r w:rsidRPr="001843ED">
        <w:rPr>
          <w:rFonts w:ascii="Arial" w:hAnsi="Arial" w:cs="Arial"/>
          <w:color w:val="FF0000"/>
        </w:rPr>
        <w:t>MUST REPORT TO THE RECEPTION BEFOREHAND</w:t>
      </w:r>
      <w:r w:rsidR="00B00D25">
        <w:rPr>
          <w:rFonts w:ascii="Arial" w:hAnsi="Arial" w:cs="Arial"/>
        </w:rPr>
        <w:t>.</w:t>
      </w:r>
    </w:p>
    <w:p w:rsidR="4AA822D6" w:rsidP="4AA822D6" w:rsidRDefault="4AA822D6" w14:paraId="049EE6E3" w14:textId="125C65EF">
      <w:pPr>
        <w:pStyle w:val="Normal"/>
        <w:jc w:val="both"/>
        <w:rPr>
          <w:rFonts w:ascii="Arial" w:hAnsi="Arial" w:cs="Arial"/>
          <w:sz w:val="12"/>
          <w:szCs w:val="12"/>
        </w:rPr>
      </w:pPr>
    </w:p>
    <w:sectPr w:rsidRPr="001843ED" w:rsidR="001843ED" w:rsidSect="001843ED">
      <w:headerReference w:type="first" r:id="rId12"/>
      <w:pgSz w:w="11906" w:h="16838" w:orient="portrait"/>
      <w:pgMar w:top="1440" w:right="1440" w:bottom="1440" w:left="1440" w:header="708" w:footer="708" w:gutter="0"/>
      <w:cols w:space="708"/>
      <w:titlePg/>
      <w:docGrid w:linePitch="360"/>
      <w:footerReference w:type="default" r:id="R0c3e6a8efa6a46b5"/>
      <w:footerReference w:type="first" r:id="R2a83ca28d6094f5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74" w:rsidP="001843ED" w:rsidRDefault="00CF2C74" w14:paraId="3D6E12E2" w14:textId="77777777">
      <w:pPr>
        <w:spacing w:after="0" w:line="240" w:lineRule="auto"/>
      </w:pPr>
      <w:r>
        <w:separator/>
      </w:r>
    </w:p>
  </w:endnote>
  <w:endnote w:type="continuationSeparator" w:id="0">
    <w:p w:rsidR="00CF2C74" w:rsidP="001843ED" w:rsidRDefault="00CF2C74" w14:paraId="57208B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A822D6" w:rsidTr="4AA822D6" w14:paraId="27FBFBA5">
      <w:trPr>
        <w:trHeight w:val="300"/>
      </w:trPr>
      <w:tc>
        <w:tcPr>
          <w:tcW w:w="3005" w:type="dxa"/>
          <w:tcMar/>
        </w:tcPr>
        <w:p w:rsidR="4AA822D6" w:rsidP="4AA822D6" w:rsidRDefault="4AA822D6" w14:paraId="72107607" w14:textId="1C219C9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AA822D6" w:rsidP="4AA822D6" w:rsidRDefault="4AA822D6" w14:paraId="5638701D" w14:textId="39D92AC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AA822D6" w:rsidP="4AA822D6" w:rsidRDefault="4AA822D6" w14:paraId="350CC62D" w14:textId="2E4E9555">
          <w:pPr>
            <w:pStyle w:val="Header"/>
            <w:bidi w:val="0"/>
            <w:ind w:right="-115"/>
            <w:jc w:val="right"/>
          </w:pPr>
        </w:p>
      </w:tc>
    </w:tr>
  </w:tbl>
  <w:p w:rsidR="4AA822D6" w:rsidP="4AA822D6" w:rsidRDefault="4AA822D6" w14:paraId="42214044" w14:textId="652751B5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A822D6" w:rsidTr="4AA822D6" w14:paraId="4F829217">
      <w:trPr>
        <w:trHeight w:val="300"/>
      </w:trPr>
      <w:tc>
        <w:tcPr>
          <w:tcW w:w="3005" w:type="dxa"/>
          <w:tcMar/>
        </w:tcPr>
        <w:p w:rsidR="4AA822D6" w:rsidP="4AA822D6" w:rsidRDefault="4AA822D6" w14:paraId="2A262436" w14:textId="15959E66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AA822D6" w:rsidP="4AA822D6" w:rsidRDefault="4AA822D6" w14:paraId="43AADABB" w14:textId="226BF1E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AA822D6" w:rsidP="4AA822D6" w:rsidRDefault="4AA822D6" w14:paraId="6CB4C32E" w14:textId="0D425B06">
          <w:pPr>
            <w:pStyle w:val="Header"/>
            <w:bidi w:val="0"/>
            <w:ind w:right="-115"/>
            <w:jc w:val="right"/>
          </w:pPr>
        </w:p>
      </w:tc>
    </w:tr>
  </w:tbl>
  <w:p w:rsidR="4AA822D6" w:rsidP="4AA822D6" w:rsidRDefault="4AA822D6" w14:paraId="2FD9422B" w14:textId="5B91BBA0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A822D6" w:rsidTr="4AA822D6" w14:paraId="3EAA66EF">
      <w:trPr>
        <w:trHeight w:val="300"/>
      </w:trPr>
      <w:tc>
        <w:tcPr>
          <w:tcW w:w="3005" w:type="dxa"/>
          <w:tcMar/>
        </w:tcPr>
        <w:p w:rsidR="4AA822D6" w:rsidP="4AA822D6" w:rsidRDefault="4AA822D6" w14:paraId="18DB47FA" w14:textId="01A75F5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AA822D6" w:rsidP="4AA822D6" w:rsidRDefault="4AA822D6" w14:paraId="1A5846B6" w14:textId="582EC46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AA822D6" w:rsidP="4AA822D6" w:rsidRDefault="4AA822D6" w14:paraId="2EACC473" w14:textId="42737797">
          <w:pPr>
            <w:pStyle w:val="Header"/>
            <w:bidi w:val="0"/>
            <w:ind w:right="-115"/>
            <w:jc w:val="right"/>
          </w:pPr>
        </w:p>
      </w:tc>
    </w:tr>
  </w:tbl>
  <w:p w:rsidR="4AA822D6" w:rsidP="4AA822D6" w:rsidRDefault="4AA822D6" w14:paraId="53FC70D1" w14:textId="57A71CE7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A822D6" w:rsidTr="4AA822D6" w14:paraId="77EFF573">
      <w:trPr>
        <w:trHeight w:val="300"/>
      </w:trPr>
      <w:tc>
        <w:tcPr>
          <w:tcW w:w="3005" w:type="dxa"/>
          <w:tcMar/>
        </w:tcPr>
        <w:p w:rsidR="4AA822D6" w:rsidP="4AA822D6" w:rsidRDefault="4AA822D6" w14:paraId="7A9AE1AF" w14:textId="2D36BD5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AA822D6" w:rsidP="4AA822D6" w:rsidRDefault="4AA822D6" w14:paraId="1F2F3DC3" w14:textId="01685A0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AA822D6" w:rsidP="4AA822D6" w:rsidRDefault="4AA822D6" w14:paraId="404242C6" w14:textId="3B185251">
          <w:pPr>
            <w:pStyle w:val="Header"/>
            <w:bidi w:val="0"/>
            <w:ind w:right="-115"/>
            <w:jc w:val="right"/>
          </w:pPr>
        </w:p>
      </w:tc>
    </w:tr>
  </w:tbl>
  <w:p w:rsidR="4AA822D6" w:rsidP="4AA822D6" w:rsidRDefault="4AA822D6" w14:paraId="32CF2846" w14:textId="119B7CE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74" w:rsidP="001843ED" w:rsidRDefault="00CF2C74" w14:paraId="1701898F" w14:textId="77777777">
      <w:pPr>
        <w:spacing w:after="0" w:line="240" w:lineRule="auto"/>
      </w:pPr>
      <w:r>
        <w:separator/>
      </w:r>
    </w:p>
  </w:footnote>
  <w:footnote w:type="continuationSeparator" w:id="0">
    <w:p w:rsidR="00CF2C74" w:rsidP="001843ED" w:rsidRDefault="00CF2C74" w14:paraId="7523C2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843ED" w:rsidR="001843ED" w:rsidP="001843ED" w:rsidRDefault="001843ED" w14:paraId="5DAB6C7B" w14:textId="77777777">
    <w:pPr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843ED" w:rsidR="001843ED" w:rsidP="001843ED" w:rsidRDefault="001843ED" w14:paraId="3A46EB42" w14:textId="77777777">
    <w:pPr>
      <w:jc w:val="both"/>
      <w:rPr>
        <w:rFonts w:ascii="Arial" w:hAnsi="Arial" w:cs="Arial"/>
      </w:rPr>
    </w:pPr>
    <w:r w:rsidRPr="001843ED">
      <w:rPr>
        <w:rFonts w:ascii="Arial" w:hAnsi="Arial" w:cs="Arial"/>
      </w:rPr>
      <w:t xml:space="preserve">PLEASE NOTE THAT ANY VEHICLES NOT ON THE </w:t>
    </w:r>
    <w:r w:rsidR="00C527AB">
      <w:rPr>
        <w:rFonts w:ascii="Arial" w:hAnsi="Arial" w:cs="Arial"/>
      </w:rPr>
      <w:t xml:space="preserve">BELOW </w:t>
    </w:r>
    <w:r w:rsidRPr="001843ED">
      <w:rPr>
        <w:rFonts w:ascii="Arial" w:hAnsi="Arial" w:cs="Arial"/>
      </w:rPr>
      <w:t xml:space="preserve"> LIST CAN BE BROUGHT IN FOR AN INSPECTION TO MARCHBANKS, 34 HAREFIELD ROAD, DUNDEE, DD2 3JW. HOWEVER, YOU </w:t>
    </w:r>
    <w:r w:rsidRPr="001843ED">
      <w:rPr>
        <w:rFonts w:ascii="Arial" w:hAnsi="Arial" w:cs="Arial"/>
        <w:color w:val="FF0000"/>
      </w:rPr>
      <w:t>MUST REPORT TO THE RECEPTION BEFOREHAND</w:t>
    </w:r>
    <w:r w:rsidRPr="001843ED">
      <w:rPr>
        <w:rFonts w:ascii="Arial" w:hAnsi="Arial" w:cs="Arial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00D25" w:rsidR="001843ED" w:rsidP="00B00D25" w:rsidRDefault="001843ED" w14:paraId="72A3D3E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1"/>
    <w:rsid w:val="00117169"/>
    <w:rsid w:val="001843ED"/>
    <w:rsid w:val="002A70A3"/>
    <w:rsid w:val="002B5D47"/>
    <w:rsid w:val="00351FD8"/>
    <w:rsid w:val="00432DAF"/>
    <w:rsid w:val="004B6C29"/>
    <w:rsid w:val="00756B85"/>
    <w:rsid w:val="007775CB"/>
    <w:rsid w:val="00935B8B"/>
    <w:rsid w:val="00AB2874"/>
    <w:rsid w:val="00B00D25"/>
    <w:rsid w:val="00B070E1"/>
    <w:rsid w:val="00B15001"/>
    <w:rsid w:val="00B45216"/>
    <w:rsid w:val="00B57D18"/>
    <w:rsid w:val="00B60556"/>
    <w:rsid w:val="00BB6E7C"/>
    <w:rsid w:val="00C0032C"/>
    <w:rsid w:val="00C527AB"/>
    <w:rsid w:val="00CB36D8"/>
    <w:rsid w:val="00CF2C74"/>
    <w:rsid w:val="00D17E20"/>
    <w:rsid w:val="00F11DFC"/>
    <w:rsid w:val="00FC6165"/>
    <w:rsid w:val="0802C7BF"/>
    <w:rsid w:val="1881CCE4"/>
    <w:rsid w:val="227CDB29"/>
    <w:rsid w:val="30A7C61E"/>
    <w:rsid w:val="48237307"/>
    <w:rsid w:val="4994B1D7"/>
    <w:rsid w:val="4AA822D6"/>
    <w:rsid w:val="4E4C21F4"/>
    <w:rsid w:val="508CB9C8"/>
    <w:rsid w:val="53D98788"/>
    <w:rsid w:val="60B931A9"/>
    <w:rsid w:val="62E6F817"/>
    <w:rsid w:val="67B3248A"/>
    <w:rsid w:val="6A32ED5F"/>
    <w:rsid w:val="76BA2826"/>
    <w:rsid w:val="7791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EA02"/>
  <w15:chartTrackingRefBased/>
  <w15:docId w15:val="{07349558-239F-4652-90A3-51EECC62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43ED"/>
  </w:style>
  <w:style w:type="paragraph" w:styleId="Footer">
    <w:name w:val="footer"/>
    <w:basedOn w:val="Normal"/>
    <w:link w:val="FooterChar"/>
    <w:uiPriority w:val="99"/>
    <w:unhideWhenUsed/>
    <w:rsid w:val="001843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43ED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footer" Target="footer.xml" Id="R3ca5621506a54e23" /><Relationship Type="http://schemas.openxmlformats.org/officeDocument/2006/relationships/footer" Target="footer2.xml" Id="Rdf3e0d5c05334133" /><Relationship Type="http://schemas.openxmlformats.org/officeDocument/2006/relationships/footer" Target="footer3.xml" Id="R0c3e6a8efa6a46b5" /><Relationship Type="http://schemas.openxmlformats.org/officeDocument/2006/relationships/footer" Target="footer4.xml" Id="R2a83ca28d6094f5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4624e5c-04a5-4971-866c-1ab2289a9d49" xsi:nil="true"/>
    <lcf76f155ced4ddcb4097134ff3c332f xmlns="e5c85df9-c53f-40ad-8040-012a69bfd6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42E2D9854DE45B4CB019702FE22F4" ma:contentTypeVersion="15" ma:contentTypeDescription="Create a new document." ma:contentTypeScope="" ma:versionID="2ac5a9465ead43416340a0c1da7a3bbf">
  <xsd:schema xmlns:xsd="http://www.w3.org/2001/XMLSchema" xmlns:xs="http://www.w3.org/2001/XMLSchema" xmlns:p="http://schemas.microsoft.com/office/2006/metadata/properties" xmlns:ns1="http://schemas.microsoft.com/sharepoint/v3" xmlns:ns2="e5c85df9-c53f-40ad-8040-012a69bfd660" xmlns:ns3="b4624e5c-04a5-4971-866c-1ab2289a9d49" targetNamespace="http://schemas.microsoft.com/office/2006/metadata/properties" ma:root="true" ma:fieldsID="4741a0164013df8883e7d261306aa7a5" ns1:_="" ns2:_="" ns3:_="">
    <xsd:import namespace="http://schemas.microsoft.com/sharepoint/v3"/>
    <xsd:import namespace="e5c85df9-c53f-40ad-8040-012a69bfd660"/>
    <xsd:import namespace="b4624e5c-04a5-4971-866c-1ab2289a9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5df9-c53f-40ad-8040-012a69bfd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24e5c-04a5-4971-866c-1ab2289a9d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307135-9eac-434a-b77f-e15fa435af20}" ma:internalName="TaxCatchAll" ma:showField="CatchAllData" ma:web="b4624e5c-04a5-4971-866c-1ab2289a9d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D637-0B7B-4CC7-A374-DBE7A4506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9581C-C2C7-45F7-8E90-4644D8084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624e5c-04a5-4971-866c-1ab2289a9d49"/>
    <ds:schemaRef ds:uri="e5c85df9-c53f-40ad-8040-012a69bfd660"/>
  </ds:schemaRefs>
</ds:datastoreItem>
</file>

<file path=customXml/itemProps3.xml><?xml version="1.0" encoding="utf-8"?>
<ds:datastoreItem xmlns:ds="http://schemas.openxmlformats.org/officeDocument/2006/customXml" ds:itemID="{5D9A8491-EEEE-47E6-BC48-89C395FEE5F8}"/>
</file>

<file path=customXml/itemProps4.xml><?xml version="1.0" encoding="utf-8"?>
<ds:datastoreItem xmlns:ds="http://schemas.openxmlformats.org/officeDocument/2006/customXml" ds:itemID="{51919F03-B4DB-4ED9-9DEA-1F5C743743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Harrison</dc:creator>
  <keywords/>
  <dc:description/>
  <lastModifiedBy>Jessica Harrison</lastModifiedBy>
  <revision>22</revision>
  <dcterms:created xsi:type="dcterms:W3CDTF">2025-04-24T08:29:00.0000000Z</dcterms:created>
  <dcterms:modified xsi:type="dcterms:W3CDTF">2026-02-02T11:33:00.8448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42E2D9854DE45B4CB019702FE22F4</vt:lpwstr>
  </property>
  <property fmtid="{D5CDD505-2E9C-101B-9397-08002B2CF9AE}" pid="3" name="MediaServiceImageTags">
    <vt:lpwstr/>
  </property>
</Properties>
</file>